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1C651E" w:rsidRDefault="009624CC" w:rsidP="00FF31F2">
      <w:pPr>
        <w:jc w:val="center"/>
        <w:rPr>
          <w:rFonts w:ascii="PT Astra Serif" w:hAnsi="PT Astra Serif"/>
          <w:b/>
          <w:sz w:val="28"/>
          <w:szCs w:val="28"/>
        </w:rPr>
      </w:pPr>
      <w:r w:rsidRPr="001C651E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1C651E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1C651E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1C651E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1C651E" w:rsidRDefault="009452E8" w:rsidP="007A56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1C651E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E4B21" w:rsidRPr="001C651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CE4B21" w:rsidRPr="001C651E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CE4B21" w:rsidRPr="001C651E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CE4B21" w:rsidRPr="001C651E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2E30AD" w:rsidRPr="00DF794E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410983" w:rsidRDefault="00BC67A2" w:rsidP="008C31C6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  <w:proofErr w:type="gramStart"/>
      <w:r w:rsidRPr="001C651E">
        <w:rPr>
          <w:rFonts w:ascii="PT Astra Serif" w:eastAsia="MS Mincho;ＭＳ 明朝" w:hAnsi="PT Astra Serif"/>
          <w:sz w:val="28"/>
          <w:szCs w:val="28"/>
        </w:rPr>
        <w:t>Проектом постановления</w:t>
      </w:r>
      <w:r w:rsidRPr="00A21675">
        <w:rPr>
          <w:rFonts w:ascii="PT Astra Serif" w:eastAsia="MS Mincho;ＭＳ 明朝" w:hAnsi="PT Astra Serif"/>
          <w:sz w:val="28"/>
          <w:szCs w:val="28"/>
        </w:rPr>
        <w:t xml:space="preserve"> Правительства Ульяновской области</w:t>
      </w:r>
      <w:r w:rsidRPr="00A21675">
        <w:rPr>
          <w:rFonts w:ascii="PT Astra Serif" w:eastAsia="MS Mincho;ＭＳ 明朝" w:hAnsi="PT Astra Serif"/>
          <w:sz w:val="28"/>
          <w:szCs w:val="28"/>
        </w:rPr>
        <w:br/>
      </w:r>
      <w:r w:rsidRPr="00A21675">
        <w:rPr>
          <w:rFonts w:ascii="PT Astra Serif" w:eastAsia="MS Mincho;ＭＳ 明朝" w:hAnsi="PT Astra Serif"/>
          <w:bCs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A21675">
        <w:rPr>
          <w:rFonts w:ascii="PT Astra Serif" w:eastAsia="MS Mincho;ＭＳ 明朝" w:hAnsi="PT Astra Serif"/>
          <w:bCs/>
          <w:sz w:val="28"/>
          <w:szCs w:val="28"/>
        </w:rPr>
        <w:br/>
        <w:t>и регулирование рынков сельскохозяйственной продукции, сырья</w:t>
      </w:r>
      <w:r w:rsidRPr="00A21675">
        <w:rPr>
          <w:rFonts w:ascii="PT Astra Serif" w:eastAsia="MS Mincho;ＭＳ 明朝" w:hAnsi="PT Astra Serif"/>
          <w:bCs/>
          <w:sz w:val="28"/>
          <w:szCs w:val="28"/>
        </w:rPr>
        <w:br/>
        <w:t xml:space="preserve">и продовольствия в Ульяновской области» (далее - проект постановления, государственная программа соответственно) </w:t>
      </w:r>
      <w:r w:rsidR="00F87D2F" w:rsidRPr="00A21675">
        <w:rPr>
          <w:rFonts w:ascii="PT Astra Serif" w:eastAsia="MS Mincho;ＭＳ 明朝" w:hAnsi="PT Astra Serif"/>
          <w:sz w:val="28"/>
          <w:szCs w:val="28"/>
        </w:rPr>
        <w:t>предлага</w:t>
      </w:r>
      <w:r w:rsidR="000956DA" w:rsidRPr="00A21675">
        <w:rPr>
          <w:rFonts w:ascii="PT Astra Serif" w:eastAsia="MS Mincho;ＭＳ 明朝" w:hAnsi="PT Astra Serif"/>
          <w:sz w:val="28"/>
          <w:szCs w:val="28"/>
        </w:rPr>
        <w:t xml:space="preserve">ется внести следующие изменения </w:t>
      </w:r>
      <w:r w:rsidR="00F87D2F" w:rsidRPr="00A21675">
        <w:rPr>
          <w:rFonts w:ascii="PT Astra Serif" w:eastAsia="MS Mincho;ＭＳ 明朝" w:hAnsi="PT Astra Serif"/>
          <w:sz w:val="28"/>
          <w:szCs w:val="28"/>
        </w:rPr>
        <w:t xml:space="preserve">в распределение </w:t>
      </w:r>
      <w:bookmarkStart w:id="1" w:name="__DdeLink__3274_3213466512"/>
      <w:r w:rsidR="004F329C" w:rsidRPr="00A21675">
        <w:rPr>
          <w:rFonts w:ascii="PT Astra Serif" w:eastAsia="MS Mincho;ＭＳ 明朝" w:hAnsi="PT Astra Serif"/>
          <w:sz w:val="28"/>
          <w:szCs w:val="28"/>
        </w:rPr>
        <w:t xml:space="preserve">бюджетных ассигнований областного бюджета Ульяновской области на финансовое обеспечение реализации </w:t>
      </w:r>
      <w:r w:rsidR="007A5633" w:rsidRPr="00A21675">
        <w:rPr>
          <w:rFonts w:ascii="PT Astra Serif" w:eastAsia="MS Mincho;ＭＳ 明朝" w:hAnsi="PT Astra Serif"/>
          <w:sz w:val="28"/>
          <w:szCs w:val="28"/>
        </w:rPr>
        <w:t xml:space="preserve">указанной </w:t>
      </w:r>
      <w:r w:rsidR="00B8283E">
        <w:rPr>
          <w:rFonts w:ascii="PT Astra Serif" w:eastAsia="MS Mincho;ＭＳ 明朝" w:hAnsi="PT Astra Serif"/>
          <w:sz w:val="28"/>
          <w:szCs w:val="28"/>
        </w:rPr>
        <w:t xml:space="preserve">государственной программы </w:t>
      </w:r>
      <w:r w:rsidR="003968B6" w:rsidRPr="00A21675">
        <w:rPr>
          <w:rFonts w:ascii="PT Astra Serif" w:eastAsia="MS Mincho;ＭＳ 明朝" w:hAnsi="PT Astra Serif"/>
          <w:sz w:val="28"/>
          <w:szCs w:val="28"/>
        </w:rPr>
        <w:t>на 2022</w:t>
      </w:r>
      <w:r w:rsidR="001A484D" w:rsidRPr="00A21675">
        <w:rPr>
          <w:rFonts w:ascii="PT Astra Serif" w:eastAsia="MS Mincho;ＭＳ 明朝" w:hAnsi="PT Astra Serif"/>
          <w:sz w:val="28"/>
          <w:szCs w:val="28"/>
        </w:rPr>
        <w:t xml:space="preserve"> </w:t>
      </w:r>
      <w:r w:rsidR="005B6815" w:rsidRPr="00A21675">
        <w:rPr>
          <w:rFonts w:ascii="PT Astra Serif" w:eastAsia="MS Mincho;ＭＳ 明朝" w:hAnsi="PT Astra Serif"/>
          <w:sz w:val="28"/>
          <w:szCs w:val="28"/>
        </w:rPr>
        <w:t>год</w:t>
      </w:r>
      <w:bookmarkEnd w:id="1"/>
      <w:r w:rsidR="00EE33C6">
        <w:rPr>
          <w:rFonts w:ascii="PT Astra Serif" w:eastAsia="MS Mincho;ＭＳ 明朝" w:hAnsi="PT Astra Serif"/>
          <w:sz w:val="28"/>
          <w:szCs w:val="28"/>
        </w:rPr>
        <w:t>.</w:t>
      </w:r>
      <w:proofErr w:type="gramEnd"/>
    </w:p>
    <w:p w:rsidR="001A484D" w:rsidRPr="00A21675" w:rsidRDefault="001A484D" w:rsidP="00EE33C6">
      <w:pPr>
        <w:jc w:val="both"/>
        <w:rPr>
          <w:rFonts w:ascii="PT Astra Serif" w:eastAsia="MS Mincho;ＭＳ 明朝" w:hAnsi="PT Astra Serif"/>
          <w:sz w:val="28"/>
          <w:szCs w:val="28"/>
        </w:rPr>
      </w:pPr>
    </w:p>
    <w:tbl>
      <w:tblPr>
        <w:tblW w:w="5000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683"/>
        <w:gridCol w:w="2341"/>
        <w:gridCol w:w="1847"/>
        <w:gridCol w:w="1760"/>
        <w:gridCol w:w="1642"/>
      </w:tblGrid>
      <w:tr w:rsidR="004753C6" w:rsidRPr="00A21675" w:rsidTr="00EE33C6">
        <w:trPr>
          <w:trHeight w:val="20"/>
          <w:tblHeader/>
          <w:jc w:val="center"/>
        </w:trPr>
        <w:tc>
          <w:tcPr>
            <w:tcW w:w="295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/</w:t>
            </w:r>
            <w:proofErr w:type="spell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4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Наименование основного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я</w:t>
            </w:r>
          </w:p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(мероприятия)</w:t>
            </w:r>
          </w:p>
        </w:tc>
        <w:tc>
          <w:tcPr>
            <w:tcW w:w="1188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37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Текущий объём финансового обеспечения реализации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й, тыс</w:t>
            </w:r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  <w:tc>
          <w:tcPr>
            <w:tcW w:w="893" w:type="pct"/>
            <w:shd w:val="clear" w:color="auto" w:fill="auto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Изменение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объёма финансового обеспечения реализации мероприятий,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тыс. рублей</w:t>
            </w:r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33" w:type="pct"/>
            <w:shd w:val="clear" w:color="auto" w:fill="auto"/>
            <w:hideMark/>
          </w:tcPr>
          <w:p w:rsidR="00E6170C" w:rsidRPr="00A21675" w:rsidRDefault="004753C6" w:rsidP="00BC67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</w:tr>
      <w:tr w:rsidR="004753C6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4753C6" w:rsidRPr="00A21675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EE33C6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E33C6" w:rsidRPr="00A21675" w:rsidRDefault="00EE33C6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404C5C">
              <w:rPr>
                <w:rFonts w:ascii="PT Astra Serif" w:eastAsia="Tahoma" w:hAnsi="PT Astra Serif" w:cs="PT Astra Serif"/>
                <w:sz w:val="20"/>
                <w:szCs w:val="20"/>
              </w:rPr>
              <w:t>3633686,0235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E33C6" w:rsidRPr="00A21675" w:rsidRDefault="00EE33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404C5C">
              <w:rPr>
                <w:rFonts w:ascii="PT Astra Serif" w:eastAsia="Tahoma" w:hAnsi="PT Astra Serif" w:cs="PT Astra Serif"/>
                <w:sz w:val="20"/>
                <w:szCs w:val="20"/>
              </w:rPr>
              <w:t>3633686,02351</w:t>
            </w:r>
          </w:p>
        </w:tc>
      </w:tr>
      <w:tr w:rsidR="00EE33C6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E33C6" w:rsidRPr="00A21675" w:rsidRDefault="00EE33C6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404C5C">
              <w:rPr>
                <w:rFonts w:ascii="PT Astra Serif" w:eastAsia="Tahoma" w:hAnsi="PT Astra Serif" w:cs="PT Astra Serif"/>
                <w:sz w:val="20"/>
                <w:szCs w:val="20"/>
              </w:rPr>
              <w:t>3033917,0235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E33C6" w:rsidRPr="00A21675" w:rsidRDefault="00EE33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404C5C">
              <w:rPr>
                <w:rFonts w:ascii="PT Astra Serif" w:eastAsia="Tahoma" w:hAnsi="PT Astra Serif" w:cs="PT Astra Serif"/>
                <w:sz w:val="20"/>
                <w:szCs w:val="20"/>
              </w:rPr>
              <w:t>3033917,02351</w:t>
            </w:r>
          </w:p>
        </w:tc>
      </w:tr>
      <w:tr w:rsidR="00EE33C6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E33C6" w:rsidRPr="00A21675" w:rsidRDefault="00EE33C6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599769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E33C6" w:rsidRPr="00A21675" w:rsidRDefault="00EE3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E33C6" w:rsidRPr="00A21675" w:rsidRDefault="00EE33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599769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DC3A82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DC3A82" w:rsidRPr="00A21675" w:rsidRDefault="00DC3A82" w:rsidP="001A0C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3B21">
              <w:rPr>
                <w:rFonts w:ascii="PT Astra Serif" w:hAnsi="PT Astra Serif"/>
                <w:color w:val="000000"/>
                <w:sz w:val="20"/>
                <w:szCs w:val="20"/>
              </w:rPr>
              <w:t>692051,39652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8732,86638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DC3A82" w:rsidRPr="00DC3A82" w:rsidRDefault="00DC3A8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3A82">
              <w:rPr>
                <w:rFonts w:ascii="PT Astra Serif" w:hAnsi="PT Astra Serif"/>
                <w:color w:val="000000"/>
                <w:sz w:val="20"/>
                <w:szCs w:val="20"/>
              </w:rPr>
              <w:t>683318,53014</w:t>
            </w:r>
          </w:p>
        </w:tc>
      </w:tr>
      <w:tr w:rsidR="00DC3A82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DC3A82" w:rsidRPr="00A21675" w:rsidRDefault="00DC3A82" w:rsidP="001A0C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3B21">
              <w:rPr>
                <w:rFonts w:ascii="PT Astra Serif" w:hAnsi="PT Astra Serif"/>
                <w:color w:val="000000"/>
                <w:sz w:val="20"/>
                <w:szCs w:val="20"/>
              </w:rPr>
              <w:t>202500,39652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8732,86638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DC3A82" w:rsidRPr="00DC3A82" w:rsidRDefault="00DC3A8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3A82">
              <w:rPr>
                <w:rFonts w:ascii="PT Astra Serif" w:hAnsi="PT Astra Serif"/>
                <w:color w:val="000000"/>
                <w:sz w:val="20"/>
                <w:szCs w:val="20"/>
              </w:rPr>
              <w:t>193767,53014</w:t>
            </w:r>
          </w:p>
        </w:tc>
      </w:tr>
      <w:tr w:rsidR="00DC3A82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DC3A82" w:rsidRPr="00A21675" w:rsidRDefault="00DC3A82" w:rsidP="001A0C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3B21">
              <w:rPr>
                <w:rFonts w:ascii="PT Astra Serif" w:hAnsi="PT Astra Serif"/>
                <w:color w:val="000000"/>
                <w:sz w:val="20"/>
                <w:szCs w:val="20"/>
              </w:rPr>
              <w:t>489551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DC3A82" w:rsidRPr="00A21675" w:rsidRDefault="00DC3A82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DC3A82" w:rsidRPr="00DC3A82" w:rsidRDefault="00DC3A8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C3A82">
              <w:rPr>
                <w:rFonts w:ascii="PT Astra Serif" w:hAnsi="PT Astra Serif"/>
                <w:color w:val="000000"/>
                <w:sz w:val="20"/>
                <w:szCs w:val="20"/>
              </w:rPr>
              <w:t>489551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447601,9931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447601,99316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70232,0931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70232,09316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77369,9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77369,9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4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B4578">
              <w:rPr>
                <w:rFonts w:ascii="PT Astra Serif" w:eastAsia="Tahoma" w:hAnsi="PT Astra Serif" w:cs="PT Astra Serif"/>
                <w:sz w:val="20"/>
                <w:szCs w:val="20"/>
              </w:rPr>
              <w:t>125556,70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B4578">
              <w:rPr>
                <w:rFonts w:ascii="PT Astra Serif" w:eastAsia="Tahoma" w:hAnsi="PT Astra Serif" w:cs="PT Astra Serif"/>
                <w:sz w:val="20"/>
                <w:szCs w:val="20"/>
              </w:rPr>
              <w:t>125556,701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B4578">
              <w:rPr>
                <w:rFonts w:ascii="PT Astra Serif" w:eastAsia="Tahoma" w:hAnsi="PT Astra Serif" w:cs="PT Astra Serif"/>
                <w:sz w:val="20"/>
                <w:szCs w:val="20"/>
              </w:rPr>
              <w:t>4251,701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B4578">
              <w:rPr>
                <w:rFonts w:ascii="PT Astra Serif" w:eastAsia="Tahoma" w:hAnsi="PT Astra Serif" w:cs="PT Astra Serif"/>
                <w:sz w:val="20"/>
                <w:szCs w:val="20"/>
              </w:rPr>
              <w:t>4251,701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EE33C6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121305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121305,0</w:t>
            </w:r>
          </w:p>
        </w:tc>
      </w:tr>
      <w:tr w:rsidR="001A484D" w:rsidRPr="00A21675" w:rsidTr="00067D3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Итого по </w:t>
            </w: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96727,1034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96727,10346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</w:t>
            </w:r>
            <w:proofErr w:type="gramEnd"/>
          </w:p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93727,10346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93727,10346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</w:t>
            </w:r>
            <w:proofErr w:type="gramEnd"/>
          </w:p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:rsidR="00EC273C" w:rsidRPr="00A21675" w:rsidRDefault="00EC27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A21675">
              <w:rPr>
                <w:rFonts w:ascii="PT Astra Serif" w:eastAsia="Tahoma" w:hAnsi="PT Astra Serif" w:cs="PT Astra Serif"/>
                <w:sz w:val="20"/>
                <w:szCs w:val="20"/>
              </w:rPr>
              <w:t>3000,0</w:t>
            </w:r>
          </w:p>
        </w:tc>
      </w:tr>
      <w:tr w:rsidR="001A484D" w:rsidRPr="00A21675" w:rsidTr="00EE33C6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5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hideMark/>
          </w:tcPr>
          <w:p w:rsidR="001A484D" w:rsidRPr="00A21675" w:rsidRDefault="001A484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госу-дарственной</w:t>
            </w:r>
            <w:proofErr w:type="spellEnd"/>
            <w:proofErr w:type="gramEnd"/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 программе</w:t>
            </w:r>
          </w:p>
        </w:tc>
        <w:tc>
          <w:tcPr>
            <w:tcW w:w="1188" w:type="pc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</w:tcPr>
          <w:p w:rsidR="00EC273C" w:rsidRPr="00A21675" w:rsidRDefault="00EC273C" w:rsidP="00D7169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C18AE">
              <w:rPr>
                <w:rFonts w:ascii="PT Astra Serif" w:eastAsia="MS Mincho;ＭＳ 明朝" w:hAnsi="PT Astra Serif"/>
                <w:sz w:val="20"/>
                <w:szCs w:val="20"/>
              </w:rPr>
              <w:t>4995623,21765</w:t>
            </w:r>
          </w:p>
        </w:tc>
        <w:tc>
          <w:tcPr>
            <w:tcW w:w="893" w:type="pct"/>
            <w:shd w:val="clear" w:color="auto" w:fill="FFFFFF" w:themeFill="background1"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8732,86638</w:t>
            </w:r>
          </w:p>
        </w:tc>
        <w:tc>
          <w:tcPr>
            <w:tcW w:w="833" w:type="pc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EC273C">
              <w:rPr>
                <w:rFonts w:ascii="PT Astra Serif" w:eastAsia="MS Mincho;ＭＳ 明朝" w:hAnsi="PT Astra Serif"/>
                <w:sz w:val="20"/>
                <w:szCs w:val="20"/>
              </w:rPr>
              <w:t>4986890,35127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</w:tcPr>
          <w:p w:rsidR="00EC273C" w:rsidRPr="00A21675" w:rsidRDefault="00EC273C" w:rsidP="00D7169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C18AE">
              <w:rPr>
                <w:rFonts w:ascii="PT Astra Serif" w:eastAsia="MS Mincho;ＭＳ 明朝" w:hAnsi="PT Astra Serif"/>
                <w:sz w:val="20"/>
                <w:szCs w:val="20"/>
              </w:rPr>
              <w:t>3404628,31765</w:t>
            </w:r>
          </w:p>
        </w:tc>
        <w:tc>
          <w:tcPr>
            <w:tcW w:w="893" w:type="pct"/>
            <w:shd w:val="clear" w:color="auto" w:fill="FFFFFF" w:themeFill="background1"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8732,86638</w:t>
            </w:r>
          </w:p>
        </w:tc>
        <w:tc>
          <w:tcPr>
            <w:tcW w:w="833" w:type="pc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EC273C">
              <w:rPr>
                <w:rFonts w:ascii="PT Astra Serif" w:eastAsia="MS Mincho;ＭＳ 明朝" w:hAnsi="PT Astra Serif"/>
                <w:sz w:val="20"/>
                <w:szCs w:val="20"/>
              </w:rPr>
              <w:t>3395895,45127</w:t>
            </w:r>
          </w:p>
        </w:tc>
      </w:tr>
      <w:tr w:rsidR="00EC273C" w:rsidRPr="00A21675" w:rsidTr="00EE33C6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EC273C" w:rsidRPr="00A21675" w:rsidRDefault="00EC273C" w:rsidP="00EC273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21675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</w:tcPr>
          <w:p w:rsidR="00EC273C" w:rsidRPr="00A21675" w:rsidRDefault="00EC273C" w:rsidP="00D7169C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C18AE">
              <w:rPr>
                <w:rFonts w:ascii="PT Astra Serif" w:eastAsia="MS Mincho;ＭＳ 明朝" w:hAnsi="PT Astra Serif"/>
                <w:sz w:val="20"/>
                <w:szCs w:val="20"/>
              </w:rPr>
              <w:t>1590994,9</w:t>
            </w:r>
          </w:p>
        </w:tc>
        <w:tc>
          <w:tcPr>
            <w:tcW w:w="893" w:type="pct"/>
            <w:shd w:val="clear" w:color="auto" w:fill="FFFFFF" w:themeFill="background1"/>
          </w:tcPr>
          <w:p w:rsidR="00EC273C" w:rsidRPr="00A21675" w:rsidRDefault="00EC273C" w:rsidP="001A0CAC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33" w:type="pct"/>
            <w:shd w:val="clear" w:color="auto" w:fill="FFFFFF" w:themeFill="background1"/>
          </w:tcPr>
          <w:p w:rsidR="00EC273C" w:rsidRPr="00A21675" w:rsidRDefault="00EC273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EC273C">
              <w:rPr>
                <w:rFonts w:ascii="PT Astra Serif" w:eastAsia="MS Mincho;ＭＳ 明朝" w:hAnsi="PT Astra Serif"/>
                <w:sz w:val="20"/>
                <w:szCs w:val="20"/>
              </w:rPr>
              <w:t>1590994,9</w:t>
            </w:r>
          </w:p>
        </w:tc>
      </w:tr>
    </w:tbl>
    <w:p w:rsidR="00EE33C6" w:rsidRDefault="00EE33C6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F794E" w:rsidRPr="00DF794E" w:rsidRDefault="00DF794E" w:rsidP="00B8283E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DF794E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проектом постановления финансирование указанной государственной программы </w:t>
      </w:r>
      <w:r w:rsidRPr="00DF794E">
        <w:rPr>
          <w:rFonts w:ascii="PT Astra Serif" w:hAnsi="PT Astra Serif"/>
          <w:b/>
          <w:bCs/>
          <w:sz w:val="28"/>
          <w:szCs w:val="28"/>
          <w:lang w:eastAsia="ru-RU"/>
        </w:rPr>
        <w:t>в 2022 году уменьшается на общую</w:t>
      </w:r>
      <w:r w:rsidRPr="00DF794E">
        <w:rPr>
          <w:rFonts w:ascii="PT Astra Serif" w:hAnsi="PT Astra Serif"/>
          <w:b/>
          <w:bCs/>
          <w:sz w:val="28"/>
          <w:szCs w:val="28"/>
          <w:lang w:eastAsia="ru-RU"/>
        </w:rPr>
        <w:br/>
        <w:t>сумму 8 732,86638 тыс. рублей</w:t>
      </w:r>
      <w:r w:rsidR="00B8283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proofErr w:type="gramStart"/>
      <w:r w:rsidR="00B8283E" w:rsidRPr="00B8283E">
        <w:rPr>
          <w:rFonts w:ascii="PT Astra Serif" w:hAnsi="PT Astra Serif"/>
          <w:bCs/>
          <w:sz w:val="28"/>
          <w:szCs w:val="28"/>
          <w:lang w:eastAsia="ru-RU"/>
        </w:rPr>
        <w:t xml:space="preserve">( </w:t>
      </w:r>
      <w:proofErr w:type="gramEnd"/>
      <w:r w:rsidR="00B8283E" w:rsidRPr="00B8283E"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DF794E">
        <w:rPr>
          <w:rFonts w:ascii="PT Astra Serif" w:hAnsi="PT Astra Serif"/>
          <w:bCs/>
          <w:sz w:val="28"/>
          <w:szCs w:val="28"/>
        </w:rPr>
        <w:t xml:space="preserve"> рамках </w:t>
      </w:r>
      <w:r w:rsidRPr="00DF794E">
        <w:rPr>
          <w:rFonts w:ascii="PT Astra Serif" w:hAnsi="PT Astra Serif"/>
          <w:bCs/>
          <w:sz w:val="28"/>
          <w:szCs w:val="28"/>
          <w:lang w:eastAsia="ru-RU"/>
        </w:rPr>
        <w:t>подпрограммы «Комплексное развитие сельских территорий»</w:t>
      </w:r>
      <w:r w:rsidR="00CF3819" w:rsidRPr="00CF3819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DF794E" w:rsidRPr="00DF794E" w:rsidRDefault="00DF794E" w:rsidP="00CF381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794E">
        <w:rPr>
          <w:rFonts w:ascii="PT Astra Serif" w:hAnsi="PT Astra Serif"/>
          <w:bCs/>
          <w:sz w:val="28"/>
          <w:szCs w:val="28"/>
          <w:lang w:eastAsia="ru-RU"/>
        </w:rPr>
        <w:t xml:space="preserve">Так, проектом постановления предусматривается снижение </w:t>
      </w:r>
      <w:r w:rsidRPr="00DF794E">
        <w:rPr>
          <w:rFonts w:ascii="PT Astra Serif" w:hAnsi="PT Astra Serif"/>
          <w:bCs/>
          <w:sz w:val="28"/>
          <w:szCs w:val="28"/>
        </w:rPr>
        <w:t xml:space="preserve">финансирования государственной программы </w:t>
      </w:r>
      <w:r w:rsidRPr="00DF794E">
        <w:rPr>
          <w:rFonts w:ascii="PT Astra Serif" w:hAnsi="PT Astra Serif"/>
          <w:bCs/>
          <w:sz w:val="28"/>
          <w:szCs w:val="28"/>
          <w:lang w:eastAsia="ru-RU"/>
        </w:rPr>
        <w:t xml:space="preserve">за счёт средств областного бюджета </w:t>
      </w:r>
      <w:r w:rsidRPr="00DF794E">
        <w:rPr>
          <w:rFonts w:ascii="PT Astra Serif" w:hAnsi="PT Astra Serif"/>
          <w:bCs/>
          <w:sz w:val="28"/>
          <w:szCs w:val="28"/>
        </w:rPr>
        <w:t>по следующим мероприятиям:</w:t>
      </w:r>
      <w:r w:rsidR="00CF3819">
        <w:rPr>
          <w:rFonts w:ascii="PT Astra Serif" w:hAnsi="PT Astra Serif"/>
          <w:bCs/>
          <w:sz w:val="28"/>
          <w:szCs w:val="28"/>
        </w:rPr>
        <w:t xml:space="preserve"> </w:t>
      </w:r>
      <w:r w:rsidRPr="00DF794E">
        <w:rPr>
          <w:rFonts w:ascii="PT Astra Serif" w:hAnsi="PT Astra Serif"/>
          <w:bCs/>
          <w:sz w:val="28"/>
          <w:szCs w:val="28"/>
        </w:rPr>
        <w:t xml:space="preserve">1) </w:t>
      </w:r>
      <w:r w:rsidRPr="00DF794E">
        <w:rPr>
          <w:rFonts w:ascii="PT Astra Serif" w:hAnsi="PT Astra Serif"/>
          <w:b/>
          <w:bCs/>
          <w:sz w:val="28"/>
          <w:szCs w:val="28"/>
        </w:rPr>
        <w:t>-6 414,39375 тыс. рублей</w:t>
      </w:r>
      <w:r w:rsidR="00CF3819">
        <w:rPr>
          <w:rFonts w:ascii="PT Astra Serif" w:hAnsi="PT Astra Serif"/>
          <w:bCs/>
          <w:sz w:val="28"/>
          <w:szCs w:val="28"/>
        </w:rPr>
        <w:br/>
      </w:r>
      <w:r w:rsidRPr="00DF794E">
        <w:rPr>
          <w:rFonts w:ascii="PT Astra Serif" w:hAnsi="PT Astra Serif"/>
          <w:bCs/>
          <w:sz w:val="28"/>
          <w:szCs w:val="28"/>
        </w:rPr>
        <w:t xml:space="preserve">по мероприятию «Реконструкция автомобильной дороги пос. Новосёлки – пос. Ковыльный </w:t>
      </w:r>
      <w:proofErr w:type="spellStart"/>
      <w:r w:rsidRPr="00DF794E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Pr="00DF794E">
        <w:rPr>
          <w:rFonts w:ascii="PT Astra Serif" w:hAnsi="PT Astra Serif"/>
          <w:bCs/>
          <w:sz w:val="28"/>
          <w:szCs w:val="28"/>
        </w:rPr>
        <w:t xml:space="preserve"> района Ульяновской области (от примыкания автомобильной дороги на пос. Просторы до улицы Центральной, д. 3 в пос. Ковыльный)»;</w:t>
      </w:r>
      <w:r w:rsidR="00CF3819">
        <w:rPr>
          <w:rFonts w:ascii="PT Astra Serif" w:hAnsi="PT Astra Serif"/>
          <w:bCs/>
          <w:sz w:val="28"/>
          <w:szCs w:val="28"/>
        </w:rPr>
        <w:t xml:space="preserve"> </w:t>
      </w:r>
      <w:r w:rsidRPr="00DF794E">
        <w:rPr>
          <w:rFonts w:ascii="PT Astra Serif" w:hAnsi="PT Astra Serif"/>
          <w:bCs/>
          <w:sz w:val="28"/>
          <w:szCs w:val="28"/>
        </w:rPr>
        <w:t xml:space="preserve">2) </w:t>
      </w:r>
      <w:r w:rsidRPr="00DF794E">
        <w:rPr>
          <w:rFonts w:ascii="PT Astra Serif" w:hAnsi="PT Astra Serif"/>
          <w:b/>
          <w:bCs/>
          <w:sz w:val="28"/>
          <w:szCs w:val="28"/>
        </w:rPr>
        <w:t>-2 318,47263 тыс. рублей</w:t>
      </w:r>
      <w:r w:rsidRPr="00DF794E">
        <w:rPr>
          <w:rFonts w:ascii="PT Astra Serif" w:hAnsi="PT Astra Serif"/>
          <w:bCs/>
          <w:sz w:val="28"/>
          <w:szCs w:val="28"/>
        </w:rPr>
        <w:t xml:space="preserve"> с мероприятия «Строительство автомобильной дороги по улице </w:t>
      </w:r>
      <w:proofErr w:type="spellStart"/>
      <w:r w:rsidRPr="00DF794E">
        <w:rPr>
          <w:rFonts w:ascii="PT Astra Serif" w:hAnsi="PT Astra Serif"/>
          <w:bCs/>
          <w:sz w:val="28"/>
          <w:szCs w:val="28"/>
        </w:rPr>
        <w:t>Мираксовой</w:t>
      </w:r>
      <w:proofErr w:type="spellEnd"/>
      <w:r w:rsidRPr="00DF794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DF794E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DF794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DF794E">
        <w:rPr>
          <w:rFonts w:ascii="PT Astra Serif" w:hAnsi="PT Astra Serif"/>
          <w:bCs/>
          <w:sz w:val="28"/>
          <w:szCs w:val="28"/>
        </w:rPr>
        <w:t>с</w:t>
      </w:r>
      <w:proofErr w:type="gramEnd"/>
      <w:r w:rsidRPr="00DF794E">
        <w:rPr>
          <w:rFonts w:ascii="PT Astra Serif" w:hAnsi="PT Astra Serif"/>
          <w:bCs/>
          <w:sz w:val="28"/>
          <w:szCs w:val="28"/>
        </w:rPr>
        <w:t xml:space="preserve">. Лесная Хмелёвка </w:t>
      </w:r>
      <w:proofErr w:type="spellStart"/>
      <w:r w:rsidRPr="00DF794E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Pr="00DF794E">
        <w:rPr>
          <w:rFonts w:ascii="PT Astra Serif" w:hAnsi="PT Astra Serif"/>
          <w:bCs/>
          <w:sz w:val="28"/>
          <w:szCs w:val="28"/>
        </w:rPr>
        <w:t xml:space="preserve"> района Ульяновской области»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 xml:space="preserve">Принятие проекта постановления не приведёт к увеличению расходов областного бюджета Ульяновской области. 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A21675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A21675" w:rsidRDefault="008C2B9C" w:rsidP="000676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1675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8C2B9C" w:rsidRDefault="008C2B9C" w:rsidP="00B8283E">
      <w:pPr>
        <w:jc w:val="both"/>
        <w:rPr>
          <w:rFonts w:ascii="PT Astra Serif" w:hAnsi="PT Astra Serif"/>
          <w:sz w:val="28"/>
          <w:szCs w:val="28"/>
        </w:rPr>
      </w:pPr>
    </w:p>
    <w:p w:rsidR="00CF3819" w:rsidRDefault="00CF3819" w:rsidP="00B8283E">
      <w:pPr>
        <w:jc w:val="both"/>
        <w:rPr>
          <w:rFonts w:ascii="PT Astra Serif" w:hAnsi="PT Astra Serif"/>
          <w:sz w:val="28"/>
          <w:szCs w:val="28"/>
        </w:rPr>
      </w:pPr>
    </w:p>
    <w:p w:rsidR="00CF3819" w:rsidRPr="00A21675" w:rsidRDefault="00CF3819" w:rsidP="00B8283E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A36C17" w:rsidRPr="00A36C17" w:rsidTr="00CB5C29">
        <w:tc>
          <w:tcPr>
            <w:tcW w:w="5353" w:type="dxa"/>
            <w:shd w:val="clear" w:color="auto" w:fill="auto"/>
          </w:tcPr>
          <w:p w:rsidR="00A36C17" w:rsidRPr="00A36C17" w:rsidRDefault="00A36C17" w:rsidP="00A36C1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A36C17">
              <w:rPr>
                <w:rFonts w:ascii="PT Astra Serif" w:hAnsi="PT Astra Serif"/>
                <w:sz w:val="28"/>
                <w:szCs w:val="28"/>
                <w:lang w:eastAsia="en-US" w:bidi="en-US"/>
              </w:rPr>
              <w:t>Министр агропромышленного комплекса и развития сельских территорий</w:t>
            </w:r>
          </w:p>
          <w:p w:rsidR="00A36C17" w:rsidRPr="00A36C17" w:rsidRDefault="00A36C17" w:rsidP="00A36C1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A36C17">
              <w:rPr>
                <w:rFonts w:ascii="PT Astra Serif" w:hAnsi="PT Astra Serif"/>
                <w:sz w:val="28"/>
                <w:szCs w:val="28"/>
                <w:lang w:eastAsia="en-US"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A36C17" w:rsidRPr="00A36C17" w:rsidRDefault="00A36C17" w:rsidP="00A36C1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A36C17" w:rsidRPr="00A36C17" w:rsidRDefault="00A36C17" w:rsidP="00A36C1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A36C17" w:rsidRPr="00A36C17" w:rsidRDefault="00A36C17" w:rsidP="00A36C1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A36C17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                                  </w:t>
            </w:r>
            <w:proofErr w:type="spellStart"/>
            <w:r w:rsidRPr="00A36C17">
              <w:rPr>
                <w:rFonts w:ascii="PT Astra Serif" w:hAnsi="PT Astra Serif"/>
                <w:sz w:val="28"/>
                <w:szCs w:val="28"/>
                <w:lang w:eastAsia="en-US" w:bidi="en-US"/>
              </w:rPr>
              <w:t>М.И.Семёнкин</w:t>
            </w:r>
            <w:proofErr w:type="spellEnd"/>
          </w:p>
        </w:tc>
      </w:tr>
    </w:tbl>
    <w:p w:rsidR="00655834" w:rsidRPr="00A21675" w:rsidRDefault="00655834" w:rsidP="00CF3819">
      <w:pPr>
        <w:rPr>
          <w:rFonts w:ascii="PT Astra Serif" w:hAnsi="PT Astra Serif" w:cs="PT Astra Serif"/>
          <w:sz w:val="28"/>
          <w:szCs w:val="28"/>
        </w:rPr>
      </w:pPr>
    </w:p>
    <w:sectPr w:rsidR="00655834" w:rsidRPr="00A21675" w:rsidSect="00B8283E">
      <w:headerReference w:type="default" r:id="rId8"/>
      <w:pgSz w:w="11906" w:h="16838"/>
      <w:pgMar w:top="907" w:right="567" w:bottom="907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FB" w:rsidRDefault="00BA09FB" w:rsidP="007A3A07">
      <w:r>
        <w:separator/>
      </w:r>
    </w:p>
  </w:endnote>
  <w:endnote w:type="continuationSeparator" w:id="0">
    <w:p w:rsidR="00BA09FB" w:rsidRDefault="00BA09FB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FB" w:rsidRDefault="00BA09FB" w:rsidP="007A3A07">
      <w:r>
        <w:separator/>
      </w:r>
    </w:p>
  </w:footnote>
  <w:footnote w:type="continuationSeparator" w:id="0">
    <w:p w:rsidR="00BA09FB" w:rsidRDefault="00BA09FB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C6" w:rsidRPr="00710022" w:rsidRDefault="00B256C6" w:rsidP="00F144E6">
    <w:pPr>
      <w:pStyle w:val="Header"/>
      <w:jc w:val="center"/>
      <w:rPr>
        <w:rFonts w:ascii="PT Astra Serif" w:hAnsi="PT Astra Serif"/>
        <w:sz w:val="16"/>
        <w:szCs w:val="16"/>
      </w:rPr>
    </w:pPr>
  </w:p>
  <w:p w:rsidR="00B256C6" w:rsidRPr="0006112C" w:rsidRDefault="00B763CD" w:rsidP="00F144E6">
    <w:pPr>
      <w:pStyle w:val="Header"/>
      <w:jc w:val="center"/>
      <w:rPr>
        <w:rFonts w:ascii="PT Astra Serif" w:hAnsi="PT Astra Serif"/>
        <w:sz w:val="28"/>
        <w:szCs w:val="28"/>
      </w:rPr>
    </w:pPr>
    <w:r w:rsidRPr="0006112C">
      <w:rPr>
        <w:rFonts w:ascii="PT Astra Serif" w:hAnsi="PT Astra Serif"/>
        <w:sz w:val="28"/>
        <w:szCs w:val="28"/>
      </w:rPr>
      <w:fldChar w:fldCharType="begin"/>
    </w:r>
    <w:r w:rsidR="00B256C6" w:rsidRPr="0006112C">
      <w:rPr>
        <w:rFonts w:ascii="PT Astra Serif" w:hAnsi="PT Astra Serif"/>
        <w:sz w:val="28"/>
        <w:szCs w:val="28"/>
      </w:rPr>
      <w:instrText>PAGE</w:instrText>
    </w:r>
    <w:r w:rsidRPr="0006112C">
      <w:rPr>
        <w:rFonts w:ascii="PT Astra Serif" w:hAnsi="PT Astra Serif"/>
        <w:sz w:val="28"/>
        <w:szCs w:val="28"/>
      </w:rPr>
      <w:fldChar w:fldCharType="separate"/>
    </w:r>
    <w:r w:rsidR="00CF3819">
      <w:rPr>
        <w:rFonts w:ascii="PT Astra Serif" w:hAnsi="PT Astra Serif"/>
        <w:noProof/>
        <w:sz w:val="28"/>
        <w:szCs w:val="28"/>
      </w:rPr>
      <w:t>2</w:t>
    </w:r>
    <w:r w:rsidRPr="0006112C">
      <w:rPr>
        <w:rFonts w:ascii="PT Astra Serif" w:hAnsi="PT Astra Serif"/>
        <w:sz w:val="28"/>
        <w:szCs w:val="28"/>
      </w:rPr>
      <w:fldChar w:fldCharType="end"/>
    </w:r>
  </w:p>
  <w:p w:rsidR="00B256C6" w:rsidRPr="00710022" w:rsidRDefault="00B256C6" w:rsidP="00F144E6">
    <w:pPr>
      <w:pStyle w:val="Header"/>
      <w:jc w:val="center"/>
      <w:rPr>
        <w:rFonts w:ascii="PT Astra Serif" w:hAnsi="PT Astra Seri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6BB1"/>
    <w:rsid w:val="00051D1B"/>
    <w:rsid w:val="000544B4"/>
    <w:rsid w:val="0005543A"/>
    <w:rsid w:val="00055523"/>
    <w:rsid w:val="00057B3A"/>
    <w:rsid w:val="00060D48"/>
    <w:rsid w:val="0006112C"/>
    <w:rsid w:val="00062BEE"/>
    <w:rsid w:val="00063DF0"/>
    <w:rsid w:val="0006411F"/>
    <w:rsid w:val="0006588F"/>
    <w:rsid w:val="00065A3C"/>
    <w:rsid w:val="00066C3F"/>
    <w:rsid w:val="00067681"/>
    <w:rsid w:val="00067D36"/>
    <w:rsid w:val="000700A6"/>
    <w:rsid w:val="00070953"/>
    <w:rsid w:val="00070F56"/>
    <w:rsid w:val="0007264D"/>
    <w:rsid w:val="00074828"/>
    <w:rsid w:val="00074FDF"/>
    <w:rsid w:val="000823A3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6DA"/>
    <w:rsid w:val="0009572D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103EBB"/>
    <w:rsid w:val="0010470A"/>
    <w:rsid w:val="00106D78"/>
    <w:rsid w:val="001079AD"/>
    <w:rsid w:val="001113D9"/>
    <w:rsid w:val="00111837"/>
    <w:rsid w:val="0011515E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815"/>
    <w:rsid w:val="00142228"/>
    <w:rsid w:val="001422A4"/>
    <w:rsid w:val="00142C3A"/>
    <w:rsid w:val="00143028"/>
    <w:rsid w:val="00145948"/>
    <w:rsid w:val="00150349"/>
    <w:rsid w:val="001519F0"/>
    <w:rsid w:val="00154A5B"/>
    <w:rsid w:val="00155410"/>
    <w:rsid w:val="00155A43"/>
    <w:rsid w:val="001567ED"/>
    <w:rsid w:val="00160274"/>
    <w:rsid w:val="001614B6"/>
    <w:rsid w:val="00164247"/>
    <w:rsid w:val="00164827"/>
    <w:rsid w:val="00165B48"/>
    <w:rsid w:val="001672AE"/>
    <w:rsid w:val="001679C0"/>
    <w:rsid w:val="001706F2"/>
    <w:rsid w:val="0017110D"/>
    <w:rsid w:val="00175523"/>
    <w:rsid w:val="00177AD7"/>
    <w:rsid w:val="00182DE1"/>
    <w:rsid w:val="001845BC"/>
    <w:rsid w:val="001868A4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3B3A"/>
    <w:rsid w:val="001A484D"/>
    <w:rsid w:val="001A4DA2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C0410"/>
    <w:rsid w:val="001C3D1F"/>
    <w:rsid w:val="001C4787"/>
    <w:rsid w:val="001C5DB5"/>
    <w:rsid w:val="001C651E"/>
    <w:rsid w:val="001C686A"/>
    <w:rsid w:val="001D1F88"/>
    <w:rsid w:val="001D397D"/>
    <w:rsid w:val="001E038E"/>
    <w:rsid w:val="001E1C92"/>
    <w:rsid w:val="001E1E6F"/>
    <w:rsid w:val="001E3556"/>
    <w:rsid w:val="001E3E6B"/>
    <w:rsid w:val="001E57E0"/>
    <w:rsid w:val="001F1B44"/>
    <w:rsid w:val="001F45E0"/>
    <w:rsid w:val="001F4BDF"/>
    <w:rsid w:val="002047E2"/>
    <w:rsid w:val="00205969"/>
    <w:rsid w:val="00210109"/>
    <w:rsid w:val="0021539B"/>
    <w:rsid w:val="002168C9"/>
    <w:rsid w:val="00216E4A"/>
    <w:rsid w:val="002211C3"/>
    <w:rsid w:val="00221860"/>
    <w:rsid w:val="00222161"/>
    <w:rsid w:val="002258BC"/>
    <w:rsid w:val="00231385"/>
    <w:rsid w:val="002324EB"/>
    <w:rsid w:val="002332BB"/>
    <w:rsid w:val="00234F73"/>
    <w:rsid w:val="002372FF"/>
    <w:rsid w:val="00240567"/>
    <w:rsid w:val="002408E0"/>
    <w:rsid w:val="00240D82"/>
    <w:rsid w:val="00240FF6"/>
    <w:rsid w:val="002420B4"/>
    <w:rsid w:val="0024456E"/>
    <w:rsid w:val="00247A6B"/>
    <w:rsid w:val="00250712"/>
    <w:rsid w:val="0025086F"/>
    <w:rsid w:val="00250C07"/>
    <w:rsid w:val="00251B74"/>
    <w:rsid w:val="0025582F"/>
    <w:rsid w:val="002570AC"/>
    <w:rsid w:val="00262FB5"/>
    <w:rsid w:val="00270BEF"/>
    <w:rsid w:val="00270C02"/>
    <w:rsid w:val="00271B69"/>
    <w:rsid w:val="00271F65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56E0"/>
    <w:rsid w:val="002872CB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B055C"/>
    <w:rsid w:val="002B197D"/>
    <w:rsid w:val="002B3042"/>
    <w:rsid w:val="002B66A7"/>
    <w:rsid w:val="002C1590"/>
    <w:rsid w:val="002C4508"/>
    <w:rsid w:val="002C5731"/>
    <w:rsid w:val="002C5EE4"/>
    <w:rsid w:val="002C65C3"/>
    <w:rsid w:val="002D167B"/>
    <w:rsid w:val="002D591C"/>
    <w:rsid w:val="002D6D5F"/>
    <w:rsid w:val="002E30AD"/>
    <w:rsid w:val="002E5D7E"/>
    <w:rsid w:val="002E7D55"/>
    <w:rsid w:val="002F0E77"/>
    <w:rsid w:val="002F2539"/>
    <w:rsid w:val="002F3295"/>
    <w:rsid w:val="002F355A"/>
    <w:rsid w:val="002F3752"/>
    <w:rsid w:val="002F4DE8"/>
    <w:rsid w:val="002F66E8"/>
    <w:rsid w:val="00300927"/>
    <w:rsid w:val="00300E69"/>
    <w:rsid w:val="0030244D"/>
    <w:rsid w:val="00304FA9"/>
    <w:rsid w:val="00311245"/>
    <w:rsid w:val="00311D4E"/>
    <w:rsid w:val="00313D9D"/>
    <w:rsid w:val="003159D8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3B21"/>
    <w:rsid w:val="003352F7"/>
    <w:rsid w:val="003368AE"/>
    <w:rsid w:val="00350C5A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E06"/>
    <w:rsid w:val="0037622C"/>
    <w:rsid w:val="003816ED"/>
    <w:rsid w:val="003822C0"/>
    <w:rsid w:val="00382B12"/>
    <w:rsid w:val="00386170"/>
    <w:rsid w:val="00386953"/>
    <w:rsid w:val="0039194F"/>
    <w:rsid w:val="00391F87"/>
    <w:rsid w:val="00392A11"/>
    <w:rsid w:val="00393D70"/>
    <w:rsid w:val="003947DE"/>
    <w:rsid w:val="003968B6"/>
    <w:rsid w:val="003A10EF"/>
    <w:rsid w:val="003A1131"/>
    <w:rsid w:val="003A17F7"/>
    <w:rsid w:val="003A1A77"/>
    <w:rsid w:val="003A2128"/>
    <w:rsid w:val="003A4A9C"/>
    <w:rsid w:val="003A553D"/>
    <w:rsid w:val="003A5D32"/>
    <w:rsid w:val="003A5DA7"/>
    <w:rsid w:val="003B0206"/>
    <w:rsid w:val="003B2022"/>
    <w:rsid w:val="003B3204"/>
    <w:rsid w:val="003B3419"/>
    <w:rsid w:val="003B6B1D"/>
    <w:rsid w:val="003B754F"/>
    <w:rsid w:val="003C2487"/>
    <w:rsid w:val="003C3661"/>
    <w:rsid w:val="003C3EE1"/>
    <w:rsid w:val="003D1E7B"/>
    <w:rsid w:val="003D312D"/>
    <w:rsid w:val="003D4017"/>
    <w:rsid w:val="003D4C1F"/>
    <w:rsid w:val="003D5F2E"/>
    <w:rsid w:val="003D7E77"/>
    <w:rsid w:val="003E0843"/>
    <w:rsid w:val="003E6C57"/>
    <w:rsid w:val="003E78DA"/>
    <w:rsid w:val="003F0318"/>
    <w:rsid w:val="003F1216"/>
    <w:rsid w:val="003F1E8A"/>
    <w:rsid w:val="003F382F"/>
    <w:rsid w:val="003F3BF5"/>
    <w:rsid w:val="003F3C44"/>
    <w:rsid w:val="003F412C"/>
    <w:rsid w:val="003F482A"/>
    <w:rsid w:val="003F6CF3"/>
    <w:rsid w:val="00400A26"/>
    <w:rsid w:val="00402B07"/>
    <w:rsid w:val="00403AB2"/>
    <w:rsid w:val="00404C5C"/>
    <w:rsid w:val="0040665C"/>
    <w:rsid w:val="00410983"/>
    <w:rsid w:val="00411222"/>
    <w:rsid w:val="00411668"/>
    <w:rsid w:val="00411CF3"/>
    <w:rsid w:val="00413000"/>
    <w:rsid w:val="004150C4"/>
    <w:rsid w:val="00416627"/>
    <w:rsid w:val="00416A54"/>
    <w:rsid w:val="004224B0"/>
    <w:rsid w:val="0042571B"/>
    <w:rsid w:val="0042672F"/>
    <w:rsid w:val="0042695D"/>
    <w:rsid w:val="00426D75"/>
    <w:rsid w:val="00431D87"/>
    <w:rsid w:val="00433FD0"/>
    <w:rsid w:val="004452CF"/>
    <w:rsid w:val="0044737B"/>
    <w:rsid w:val="004517A2"/>
    <w:rsid w:val="00454A03"/>
    <w:rsid w:val="004614A1"/>
    <w:rsid w:val="00463DA1"/>
    <w:rsid w:val="00472C0F"/>
    <w:rsid w:val="00472CE3"/>
    <w:rsid w:val="00473D06"/>
    <w:rsid w:val="00474C04"/>
    <w:rsid w:val="004753C6"/>
    <w:rsid w:val="00482170"/>
    <w:rsid w:val="0048430F"/>
    <w:rsid w:val="00486946"/>
    <w:rsid w:val="0048721D"/>
    <w:rsid w:val="004874D0"/>
    <w:rsid w:val="00487BAB"/>
    <w:rsid w:val="00492878"/>
    <w:rsid w:val="004A1BE9"/>
    <w:rsid w:val="004A2322"/>
    <w:rsid w:val="004A23E3"/>
    <w:rsid w:val="004A368C"/>
    <w:rsid w:val="004A4BB7"/>
    <w:rsid w:val="004A4BB9"/>
    <w:rsid w:val="004B25EA"/>
    <w:rsid w:val="004B26EC"/>
    <w:rsid w:val="004B55A2"/>
    <w:rsid w:val="004C0209"/>
    <w:rsid w:val="004C1D7D"/>
    <w:rsid w:val="004C27B1"/>
    <w:rsid w:val="004C37A0"/>
    <w:rsid w:val="004C535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42A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C3A"/>
    <w:rsid w:val="0050405D"/>
    <w:rsid w:val="005063AB"/>
    <w:rsid w:val="005068DA"/>
    <w:rsid w:val="00510155"/>
    <w:rsid w:val="0051097B"/>
    <w:rsid w:val="00510EFF"/>
    <w:rsid w:val="00514761"/>
    <w:rsid w:val="00516D00"/>
    <w:rsid w:val="005206C6"/>
    <w:rsid w:val="00522502"/>
    <w:rsid w:val="00523A96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C17"/>
    <w:rsid w:val="005647ED"/>
    <w:rsid w:val="00566607"/>
    <w:rsid w:val="0057030A"/>
    <w:rsid w:val="00572C86"/>
    <w:rsid w:val="005743BE"/>
    <w:rsid w:val="00575608"/>
    <w:rsid w:val="005813E3"/>
    <w:rsid w:val="00581C30"/>
    <w:rsid w:val="00590A77"/>
    <w:rsid w:val="00595CB2"/>
    <w:rsid w:val="00595D43"/>
    <w:rsid w:val="00596AF6"/>
    <w:rsid w:val="005A0310"/>
    <w:rsid w:val="005A2774"/>
    <w:rsid w:val="005A6969"/>
    <w:rsid w:val="005B011D"/>
    <w:rsid w:val="005B0B01"/>
    <w:rsid w:val="005B4E66"/>
    <w:rsid w:val="005B5093"/>
    <w:rsid w:val="005B5D0E"/>
    <w:rsid w:val="005B5E73"/>
    <w:rsid w:val="005B6815"/>
    <w:rsid w:val="005C144E"/>
    <w:rsid w:val="005C18A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F0AB0"/>
    <w:rsid w:val="005F2B67"/>
    <w:rsid w:val="00600766"/>
    <w:rsid w:val="00605202"/>
    <w:rsid w:val="00605AD5"/>
    <w:rsid w:val="00610C72"/>
    <w:rsid w:val="00612E07"/>
    <w:rsid w:val="00613DC1"/>
    <w:rsid w:val="006148E2"/>
    <w:rsid w:val="00614CB1"/>
    <w:rsid w:val="00615EE8"/>
    <w:rsid w:val="006177F2"/>
    <w:rsid w:val="00617B89"/>
    <w:rsid w:val="00617EF2"/>
    <w:rsid w:val="00620A45"/>
    <w:rsid w:val="006238B3"/>
    <w:rsid w:val="00624AC0"/>
    <w:rsid w:val="00625C28"/>
    <w:rsid w:val="006306A9"/>
    <w:rsid w:val="00630E6A"/>
    <w:rsid w:val="00631B7E"/>
    <w:rsid w:val="006366B2"/>
    <w:rsid w:val="00647A8B"/>
    <w:rsid w:val="0065036A"/>
    <w:rsid w:val="00655834"/>
    <w:rsid w:val="0066570F"/>
    <w:rsid w:val="0066751E"/>
    <w:rsid w:val="0067169B"/>
    <w:rsid w:val="00673378"/>
    <w:rsid w:val="00675A52"/>
    <w:rsid w:val="0067606F"/>
    <w:rsid w:val="00680523"/>
    <w:rsid w:val="00684E41"/>
    <w:rsid w:val="00686BED"/>
    <w:rsid w:val="00691F5A"/>
    <w:rsid w:val="0069401F"/>
    <w:rsid w:val="006961AD"/>
    <w:rsid w:val="006A4A24"/>
    <w:rsid w:val="006A68F1"/>
    <w:rsid w:val="006B0041"/>
    <w:rsid w:val="006B23CD"/>
    <w:rsid w:val="006B39F6"/>
    <w:rsid w:val="006B4767"/>
    <w:rsid w:val="006C2C91"/>
    <w:rsid w:val="006C3093"/>
    <w:rsid w:val="006D0303"/>
    <w:rsid w:val="006D0FD3"/>
    <w:rsid w:val="006D1C9B"/>
    <w:rsid w:val="006D33EE"/>
    <w:rsid w:val="006D49BF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7A87"/>
    <w:rsid w:val="00710022"/>
    <w:rsid w:val="007121CD"/>
    <w:rsid w:val="00712BB7"/>
    <w:rsid w:val="0071746B"/>
    <w:rsid w:val="0072165A"/>
    <w:rsid w:val="007231F5"/>
    <w:rsid w:val="00733E13"/>
    <w:rsid w:val="0073639E"/>
    <w:rsid w:val="00740A0A"/>
    <w:rsid w:val="0074357F"/>
    <w:rsid w:val="00744144"/>
    <w:rsid w:val="0074547E"/>
    <w:rsid w:val="00750E6D"/>
    <w:rsid w:val="00751D44"/>
    <w:rsid w:val="00753CD2"/>
    <w:rsid w:val="007627D5"/>
    <w:rsid w:val="00763B21"/>
    <w:rsid w:val="00763EAF"/>
    <w:rsid w:val="00767164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77FE8"/>
    <w:rsid w:val="007809AC"/>
    <w:rsid w:val="00780E18"/>
    <w:rsid w:val="00781FB8"/>
    <w:rsid w:val="00782DC8"/>
    <w:rsid w:val="007834E7"/>
    <w:rsid w:val="007868E4"/>
    <w:rsid w:val="007904BB"/>
    <w:rsid w:val="0079124E"/>
    <w:rsid w:val="007943FF"/>
    <w:rsid w:val="007956EA"/>
    <w:rsid w:val="00795B44"/>
    <w:rsid w:val="00796F0E"/>
    <w:rsid w:val="00797362"/>
    <w:rsid w:val="007A15C6"/>
    <w:rsid w:val="007A3A07"/>
    <w:rsid w:val="007A3C18"/>
    <w:rsid w:val="007A3C32"/>
    <w:rsid w:val="007A4144"/>
    <w:rsid w:val="007A4ADE"/>
    <w:rsid w:val="007A5633"/>
    <w:rsid w:val="007A597B"/>
    <w:rsid w:val="007A6A65"/>
    <w:rsid w:val="007A7798"/>
    <w:rsid w:val="007B1F57"/>
    <w:rsid w:val="007B4097"/>
    <w:rsid w:val="007B5E60"/>
    <w:rsid w:val="007C3C6F"/>
    <w:rsid w:val="007C4431"/>
    <w:rsid w:val="007C4BB5"/>
    <w:rsid w:val="007C4E3F"/>
    <w:rsid w:val="007D013F"/>
    <w:rsid w:val="007D15CB"/>
    <w:rsid w:val="007D31C3"/>
    <w:rsid w:val="007D40BF"/>
    <w:rsid w:val="007D68CA"/>
    <w:rsid w:val="007D6A7D"/>
    <w:rsid w:val="007D6E86"/>
    <w:rsid w:val="007E0CAA"/>
    <w:rsid w:val="007E0D58"/>
    <w:rsid w:val="007E28FE"/>
    <w:rsid w:val="007E721A"/>
    <w:rsid w:val="007F05EA"/>
    <w:rsid w:val="007F1E41"/>
    <w:rsid w:val="007F3155"/>
    <w:rsid w:val="00800B96"/>
    <w:rsid w:val="008034CB"/>
    <w:rsid w:val="00806044"/>
    <w:rsid w:val="00810A69"/>
    <w:rsid w:val="008114FC"/>
    <w:rsid w:val="00811515"/>
    <w:rsid w:val="008131CF"/>
    <w:rsid w:val="00814DAA"/>
    <w:rsid w:val="00815400"/>
    <w:rsid w:val="00815557"/>
    <w:rsid w:val="008170DE"/>
    <w:rsid w:val="0081762D"/>
    <w:rsid w:val="008233B1"/>
    <w:rsid w:val="00823E1D"/>
    <w:rsid w:val="00834BEB"/>
    <w:rsid w:val="00835442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70DB4"/>
    <w:rsid w:val="0087402A"/>
    <w:rsid w:val="0087609D"/>
    <w:rsid w:val="00876579"/>
    <w:rsid w:val="00877B2C"/>
    <w:rsid w:val="00877B8E"/>
    <w:rsid w:val="00880606"/>
    <w:rsid w:val="008816F5"/>
    <w:rsid w:val="00884073"/>
    <w:rsid w:val="00885C7E"/>
    <w:rsid w:val="00887E22"/>
    <w:rsid w:val="00887EBB"/>
    <w:rsid w:val="00893D5B"/>
    <w:rsid w:val="00896A06"/>
    <w:rsid w:val="008A2728"/>
    <w:rsid w:val="008A4ECE"/>
    <w:rsid w:val="008A527C"/>
    <w:rsid w:val="008A5ED7"/>
    <w:rsid w:val="008B0EE4"/>
    <w:rsid w:val="008B0FF7"/>
    <w:rsid w:val="008B349F"/>
    <w:rsid w:val="008B410E"/>
    <w:rsid w:val="008B75C0"/>
    <w:rsid w:val="008C06F2"/>
    <w:rsid w:val="008C09B2"/>
    <w:rsid w:val="008C2B9C"/>
    <w:rsid w:val="008C31A6"/>
    <w:rsid w:val="008C31C6"/>
    <w:rsid w:val="008C38D2"/>
    <w:rsid w:val="008C7F33"/>
    <w:rsid w:val="008C7F85"/>
    <w:rsid w:val="008D2057"/>
    <w:rsid w:val="008D4768"/>
    <w:rsid w:val="008D49D0"/>
    <w:rsid w:val="008D5C37"/>
    <w:rsid w:val="008E0B42"/>
    <w:rsid w:val="008E1CDD"/>
    <w:rsid w:val="008E4F9E"/>
    <w:rsid w:val="008E568F"/>
    <w:rsid w:val="008E5AA2"/>
    <w:rsid w:val="008E6DFB"/>
    <w:rsid w:val="008F0899"/>
    <w:rsid w:val="008F2025"/>
    <w:rsid w:val="008F2029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274A"/>
    <w:rsid w:val="00917C1E"/>
    <w:rsid w:val="00920A6F"/>
    <w:rsid w:val="0092660C"/>
    <w:rsid w:val="0093049F"/>
    <w:rsid w:val="00931A4B"/>
    <w:rsid w:val="00936413"/>
    <w:rsid w:val="00940FD3"/>
    <w:rsid w:val="0094146F"/>
    <w:rsid w:val="009429F4"/>
    <w:rsid w:val="0094417F"/>
    <w:rsid w:val="00944E89"/>
    <w:rsid w:val="009452E8"/>
    <w:rsid w:val="00945D90"/>
    <w:rsid w:val="0094667B"/>
    <w:rsid w:val="00947819"/>
    <w:rsid w:val="009519F0"/>
    <w:rsid w:val="00952280"/>
    <w:rsid w:val="009559DE"/>
    <w:rsid w:val="009624CC"/>
    <w:rsid w:val="009631D4"/>
    <w:rsid w:val="00964C8E"/>
    <w:rsid w:val="0096690A"/>
    <w:rsid w:val="0097067F"/>
    <w:rsid w:val="009721D6"/>
    <w:rsid w:val="009746C7"/>
    <w:rsid w:val="00976538"/>
    <w:rsid w:val="009833A8"/>
    <w:rsid w:val="009874A2"/>
    <w:rsid w:val="00993AFC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68FC"/>
    <w:rsid w:val="009B688F"/>
    <w:rsid w:val="009B7C75"/>
    <w:rsid w:val="009C0528"/>
    <w:rsid w:val="009C0C39"/>
    <w:rsid w:val="009C484F"/>
    <w:rsid w:val="009C4B02"/>
    <w:rsid w:val="009C610F"/>
    <w:rsid w:val="009C7AD0"/>
    <w:rsid w:val="009D70FE"/>
    <w:rsid w:val="009E0BB8"/>
    <w:rsid w:val="009E3178"/>
    <w:rsid w:val="009E3452"/>
    <w:rsid w:val="009E4A8B"/>
    <w:rsid w:val="009E56BA"/>
    <w:rsid w:val="009F1C86"/>
    <w:rsid w:val="009F22A3"/>
    <w:rsid w:val="009F2538"/>
    <w:rsid w:val="009F588C"/>
    <w:rsid w:val="009F5DB3"/>
    <w:rsid w:val="009F5E01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41FD"/>
    <w:rsid w:val="00A16395"/>
    <w:rsid w:val="00A21675"/>
    <w:rsid w:val="00A21FD5"/>
    <w:rsid w:val="00A26153"/>
    <w:rsid w:val="00A26546"/>
    <w:rsid w:val="00A3001A"/>
    <w:rsid w:val="00A31D64"/>
    <w:rsid w:val="00A34DC2"/>
    <w:rsid w:val="00A36C17"/>
    <w:rsid w:val="00A37B36"/>
    <w:rsid w:val="00A37F71"/>
    <w:rsid w:val="00A4224A"/>
    <w:rsid w:val="00A4591E"/>
    <w:rsid w:val="00A46F5E"/>
    <w:rsid w:val="00A47B96"/>
    <w:rsid w:val="00A564E7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823A9"/>
    <w:rsid w:val="00A8414D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B4A93"/>
    <w:rsid w:val="00AB66CA"/>
    <w:rsid w:val="00AB700E"/>
    <w:rsid w:val="00AB7054"/>
    <w:rsid w:val="00AC1989"/>
    <w:rsid w:val="00AC1996"/>
    <w:rsid w:val="00AC3331"/>
    <w:rsid w:val="00AC5B89"/>
    <w:rsid w:val="00AD0315"/>
    <w:rsid w:val="00AD19D5"/>
    <w:rsid w:val="00AD5651"/>
    <w:rsid w:val="00AD7C3F"/>
    <w:rsid w:val="00AE0A6C"/>
    <w:rsid w:val="00AE1B48"/>
    <w:rsid w:val="00AE2B06"/>
    <w:rsid w:val="00AE301D"/>
    <w:rsid w:val="00AE30F6"/>
    <w:rsid w:val="00AE4618"/>
    <w:rsid w:val="00AE47D3"/>
    <w:rsid w:val="00AE50FB"/>
    <w:rsid w:val="00AE52FB"/>
    <w:rsid w:val="00AE640E"/>
    <w:rsid w:val="00AE6865"/>
    <w:rsid w:val="00AE6BA9"/>
    <w:rsid w:val="00AF40BE"/>
    <w:rsid w:val="00AF4782"/>
    <w:rsid w:val="00AF57E3"/>
    <w:rsid w:val="00AF64FB"/>
    <w:rsid w:val="00AF7958"/>
    <w:rsid w:val="00B02903"/>
    <w:rsid w:val="00B0378D"/>
    <w:rsid w:val="00B04F6E"/>
    <w:rsid w:val="00B062CB"/>
    <w:rsid w:val="00B07D8B"/>
    <w:rsid w:val="00B128AB"/>
    <w:rsid w:val="00B148DE"/>
    <w:rsid w:val="00B15BFB"/>
    <w:rsid w:val="00B15D64"/>
    <w:rsid w:val="00B171D8"/>
    <w:rsid w:val="00B204FF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C5E"/>
    <w:rsid w:val="00B40F65"/>
    <w:rsid w:val="00B44A51"/>
    <w:rsid w:val="00B4577F"/>
    <w:rsid w:val="00B466C6"/>
    <w:rsid w:val="00B5008A"/>
    <w:rsid w:val="00B5220E"/>
    <w:rsid w:val="00B531DA"/>
    <w:rsid w:val="00B56745"/>
    <w:rsid w:val="00B5748C"/>
    <w:rsid w:val="00B62E93"/>
    <w:rsid w:val="00B64AB2"/>
    <w:rsid w:val="00B66762"/>
    <w:rsid w:val="00B70C0D"/>
    <w:rsid w:val="00B763CD"/>
    <w:rsid w:val="00B8283E"/>
    <w:rsid w:val="00B850D7"/>
    <w:rsid w:val="00B851FD"/>
    <w:rsid w:val="00B86DB1"/>
    <w:rsid w:val="00B87668"/>
    <w:rsid w:val="00B878DB"/>
    <w:rsid w:val="00B91035"/>
    <w:rsid w:val="00B950FF"/>
    <w:rsid w:val="00B96A24"/>
    <w:rsid w:val="00B97711"/>
    <w:rsid w:val="00BA09FB"/>
    <w:rsid w:val="00BA1A48"/>
    <w:rsid w:val="00BA4FDD"/>
    <w:rsid w:val="00BA5F98"/>
    <w:rsid w:val="00BA6041"/>
    <w:rsid w:val="00BA6B09"/>
    <w:rsid w:val="00BA7AF9"/>
    <w:rsid w:val="00BA7D2D"/>
    <w:rsid w:val="00BB3229"/>
    <w:rsid w:val="00BB4346"/>
    <w:rsid w:val="00BC20BB"/>
    <w:rsid w:val="00BC276D"/>
    <w:rsid w:val="00BC43ED"/>
    <w:rsid w:val="00BC4410"/>
    <w:rsid w:val="00BC5B90"/>
    <w:rsid w:val="00BC67A2"/>
    <w:rsid w:val="00BC68ED"/>
    <w:rsid w:val="00BD0AB0"/>
    <w:rsid w:val="00BD0E93"/>
    <w:rsid w:val="00BD3BC7"/>
    <w:rsid w:val="00BD41A7"/>
    <w:rsid w:val="00BD6762"/>
    <w:rsid w:val="00BD79A7"/>
    <w:rsid w:val="00BE01E5"/>
    <w:rsid w:val="00BE1231"/>
    <w:rsid w:val="00BE5CD4"/>
    <w:rsid w:val="00BF007A"/>
    <w:rsid w:val="00BF08BB"/>
    <w:rsid w:val="00BF0D42"/>
    <w:rsid w:val="00BF15BD"/>
    <w:rsid w:val="00BF306B"/>
    <w:rsid w:val="00BF3BB5"/>
    <w:rsid w:val="00BF43E4"/>
    <w:rsid w:val="00BF52E2"/>
    <w:rsid w:val="00C003CE"/>
    <w:rsid w:val="00C02E71"/>
    <w:rsid w:val="00C04384"/>
    <w:rsid w:val="00C05734"/>
    <w:rsid w:val="00C05BFD"/>
    <w:rsid w:val="00C10912"/>
    <w:rsid w:val="00C10E1A"/>
    <w:rsid w:val="00C12B98"/>
    <w:rsid w:val="00C16C6F"/>
    <w:rsid w:val="00C16FC5"/>
    <w:rsid w:val="00C205A7"/>
    <w:rsid w:val="00C22CF9"/>
    <w:rsid w:val="00C30C7B"/>
    <w:rsid w:val="00C33175"/>
    <w:rsid w:val="00C34671"/>
    <w:rsid w:val="00C34792"/>
    <w:rsid w:val="00C3495B"/>
    <w:rsid w:val="00C359C0"/>
    <w:rsid w:val="00C437AC"/>
    <w:rsid w:val="00C43827"/>
    <w:rsid w:val="00C4578E"/>
    <w:rsid w:val="00C4631C"/>
    <w:rsid w:val="00C50E86"/>
    <w:rsid w:val="00C5116F"/>
    <w:rsid w:val="00C51189"/>
    <w:rsid w:val="00C52EC1"/>
    <w:rsid w:val="00C53CCB"/>
    <w:rsid w:val="00C55F2C"/>
    <w:rsid w:val="00C6121D"/>
    <w:rsid w:val="00C621E9"/>
    <w:rsid w:val="00C641D9"/>
    <w:rsid w:val="00C65D93"/>
    <w:rsid w:val="00C737A8"/>
    <w:rsid w:val="00C80B6F"/>
    <w:rsid w:val="00C81832"/>
    <w:rsid w:val="00C82300"/>
    <w:rsid w:val="00C83D00"/>
    <w:rsid w:val="00C849F0"/>
    <w:rsid w:val="00C85BFF"/>
    <w:rsid w:val="00C86873"/>
    <w:rsid w:val="00C90A9F"/>
    <w:rsid w:val="00C91AEA"/>
    <w:rsid w:val="00C91ED6"/>
    <w:rsid w:val="00C96304"/>
    <w:rsid w:val="00CA28C9"/>
    <w:rsid w:val="00CA3F66"/>
    <w:rsid w:val="00CA4754"/>
    <w:rsid w:val="00CB107A"/>
    <w:rsid w:val="00CB17F2"/>
    <w:rsid w:val="00CB1C64"/>
    <w:rsid w:val="00CB20AB"/>
    <w:rsid w:val="00CB6873"/>
    <w:rsid w:val="00CC0B97"/>
    <w:rsid w:val="00CC2202"/>
    <w:rsid w:val="00CC7C8E"/>
    <w:rsid w:val="00CD0520"/>
    <w:rsid w:val="00CE00C2"/>
    <w:rsid w:val="00CE17CC"/>
    <w:rsid w:val="00CE23F7"/>
    <w:rsid w:val="00CE3129"/>
    <w:rsid w:val="00CE4B21"/>
    <w:rsid w:val="00CF29E1"/>
    <w:rsid w:val="00CF3819"/>
    <w:rsid w:val="00CF7CE3"/>
    <w:rsid w:val="00D010B6"/>
    <w:rsid w:val="00D025BA"/>
    <w:rsid w:val="00D0581A"/>
    <w:rsid w:val="00D05CFC"/>
    <w:rsid w:val="00D065BD"/>
    <w:rsid w:val="00D10003"/>
    <w:rsid w:val="00D11922"/>
    <w:rsid w:val="00D11F6A"/>
    <w:rsid w:val="00D12CAE"/>
    <w:rsid w:val="00D17096"/>
    <w:rsid w:val="00D231BF"/>
    <w:rsid w:val="00D2646B"/>
    <w:rsid w:val="00D30CC4"/>
    <w:rsid w:val="00D36B3F"/>
    <w:rsid w:val="00D42E55"/>
    <w:rsid w:val="00D42F1F"/>
    <w:rsid w:val="00D43931"/>
    <w:rsid w:val="00D43D21"/>
    <w:rsid w:val="00D44E35"/>
    <w:rsid w:val="00D45E9C"/>
    <w:rsid w:val="00D474DF"/>
    <w:rsid w:val="00D5023A"/>
    <w:rsid w:val="00D551D3"/>
    <w:rsid w:val="00D55ABA"/>
    <w:rsid w:val="00D607D8"/>
    <w:rsid w:val="00D6222B"/>
    <w:rsid w:val="00D62A35"/>
    <w:rsid w:val="00D6341B"/>
    <w:rsid w:val="00D64780"/>
    <w:rsid w:val="00D712E8"/>
    <w:rsid w:val="00D71AC4"/>
    <w:rsid w:val="00D76630"/>
    <w:rsid w:val="00D80336"/>
    <w:rsid w:val="00D82D77"/>
    <w:rsid w:val="00D864D1"/>
    <w:rsid w:val="00D87BD3"/>
    <w:rsid w:val="00D91268"/>
    <w:rsid w:val="00D959D0"/>
    <w:rsid w:val="00D97FF5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A82"/>
    <w:rsid w:val="00DC3EF3"/>
    <w:rsid w:val="00DC4137"/>
    <w:rsid w:val="00DC41CE"/>
    <w:rsid w:val="00DC457C"/>
    <w:rsid w:val="00DC48B4"/>
    <w:rsid w:val="00DC5F1D"/>
    <w:rsid w:val="00DC7EAF"/>
    <w:rsid w:val="00DD5889"/>
    <w:rsid w:val="00DD5EC0"/>
    <w:rsid w:val="00DD61DF"/>
    <w:rsid w:val="00DD6971"/>
    <w:rsid w:val="00DE4348"/>
    <w:rsid w:val="00DE4709"/>
    <w:rsid w:val="00DE5B9D"/>
    <w:rsid w:val="00DE70AF"/>
    <w:rsid w:val="00DE7246"/>
    <w:rsid w:val="00DF1D9E"/>
    <w:rsid w:val="00DF4753"/>
    <w:rsid w:val="00DF794E"/>
    <w:rsid w:val="00E0436C"/>
    <w:rsid w:val="00E051BD"/>
    <w:rsid w:val="00E079D8"/>
    <w:rsid w:val="00E103E1"/>
    <w:rsid w:val="00E11177"/>
    <w:rsid w:val="00E11D05"/>
    <w:rsid w:val="00E134EB"/>
    <w:rsid w:val="00E13FAE"/>
    <w:rsid w:val="00E146F9"/>
    <w:rsid w:val="00E14DE7"/>
    <w:rsid w:val="00E16AFA"/>
    <w:rsid w:val="00E17D1B"/>
    <w:rsid w:val="00E2229F"/>
    <w:rsid w:val="00E263C1"/>
    <w:rsid w:val="00E267BC"/>
    <w:rsid w:val="00E268E7"/>
    <w:rsid w:val="00E32E50"/>
    <w:rsid w:val="00E338DD"/>
    <w:rsid w:val="00E347B5"/>
    <w:rsid w:val="00E34BC0"/>
    <w:rsid w:val="00E365B9"/>
    <w:rsid w:val="00E3709A"/>
    <w:rsid w:val="00E370B2"/>
    <w:rsid w:val="00E37F4C"/>
    <w:rsid w:val="00E40802"/>
    <w:rsid w:val="00E41D41"/>
    <w:rsid w:val="00E4265F"/>
    <w:rsid w:val="00E43CD6"/>
    <w:rsid w:val="00E43FA3"/>
    <w:rsid w:val="00E44ECE"/>
    <w:rsid w:val="00E45850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80AE8"/>
    <w:rsid w:val="00E83FA9"/>
    <w:rsid w:val="00E84116"/>
    <w:rsid w:val="00E84E80"/>
    <w:rsid w:val="00E858D6"/>
    <w:rsid w:val="00E87171"/>
    <w:rsid w:val="00E9095F"/>
    <w:rsid w:val="00E91076"/>
    <w:rsid w:val="00E943E5"/>
    <w:rsid w:val="00E949EB"/>
    <w:rsid w:val="00EA10A4"/>
    <w:rsid w:val="00EB0A06"/>
    <w:rsid w:val="00EB1266"/>
    <w:rsid w:val="00EB4C0E"/>
    <w:rsid w:val="00EB75CE"/>
    <w:rsid w:val="00EC2143"/>
    <w:rsid w:val="00EC273C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29E8"/>
    <w:rsid w:val="00EE2D5F"/>
    <w:rsid w:val="00EE33C6"/>
    <w:rsid w:val="00EE54DD"/>
    <w:rsid w:val="00EE5C0C"/>
    <w:rsid w:val="00EE6CCE"/>
    <w:rsid w:val="00EF0A2C"/>
    <w:rsid w:val="00EF0A9A"/>
    <w:rsid w:val="00EF378A"/>
    <w:rsid w:val="00EF531C"/>
    <w:rsid w:val="00EF5C6B"/>
    <w:rsid w:val="00EF7399"/>
    <w:rsid w:val="00F0147F"/>
    <w:rsid w:val="00F02253"/>
    <w:rsid w:val="00F06747"/>
    <w:rsid w:val="00F0682F"/>
    <w:rsid w:val="00F06AED"/>
    <w:rsid w:val="00F0792E"/>
    <w:rsid w:val="00F10194"/>
    <w:rsid w:val="00F11FAB"/>
    <w:rsid w:val="00F14082"/>
    <w:rsid w:val="00F144E6"/>
    <w:rsid w:val="00F16681"/>
    <w:rsid w:val="00F1730B"/>
    <w:rsid w:val="00F22E78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79BA"/>
    <w:rsid w:val="00F40362"/>
    <w:rsid w:val="00F40885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7A9"/>
    <w:rsid w:val="00F6318B"/>
    <w:rsid w:val="00F6318D"/>
    <w:rsid w:val="00F63658"/>
    <w:rsid w:val="00F63CBF"/>
    <w:rsid w:val="00F6426F"/>
    <w:rsid w:val="00F64BBC"/>
    <w:rsid w:val="00F71C9C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1734"/>
    <w:rsid w:val="00F92170"/>
    <w:rsid w:val="00F97677"/>
    <w:rsid w:val="00FA0356"/>
    <w:rsid w:val="00FA1145"/>
    <w:rsid w:val="00FA4ACA"/>
    <w:rsid w:val="00FA5732"/>
    <w:rsid w:val="00FA75F3"/>
    <w:rsid w:val="00FB06FB"/>
    <w:rsid w:val="00FB38C9"/>
    <w:rsid w:val="00FB3D05"/>
    <w:rsid w:val="00FB6CC1"/>
    <w:rsid w:val="00FB7325"/>
    <w:rsid w:val="00FC1038"/>
    <w:rsid w:val="00FC146C"/>
    <w:rsid w:val="00FC1CC8"/>
    <w:rsid w:val="00FC7938"/>
    <w:rsid w:val="00FD0E31"/>
    <w:rsid w:val="00FD476E"/>
    <w:rsid w:val="00FD58DB"/>
    <w:rsid w:val="00FD72D7"/>
    <w:rsid w:val="00FE0E15"/>
    <w:rsid w:val="00FE70F7"/>
    <w:rsid w:val="00FE7676"/>
    <w:rsid w:val="00FE7BA1"/>
    <w:rsid w:val="00FF0008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4E43-113E-482A-B411-6E786336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51</cp:revision>
  <cp:lastPrinted>2022-03-22T11:45:00Z</cp:lastPrinted>
  <dcterms:created xsi:type="dcterms:W3CDTF">2021-03-23T12:48:00Z</dcterms:created>
  <dcterms:modified xsi:type="dcterms:W3CDTF">2022-10-24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